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880280563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FF7C80"/>
          <w:kern w:val="2"/>
          <w:sz w:val="32"/>
          <w:szCs w:val="32"/>
        </w:rPr>
      </w:sdtEndPr>
      <w:sdtContent>
        <w:bookmarkStart w:id="0" w:name="_GoBack" w:displacedByCustomXml="prev"/>
        <w:bookmarkEnd w:id="0" w:displacedByCustomXml="prev"/>
        <w:p w:rsidR="006A7D5A" w:rsidRDefault="006A7D5A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A9E40DC3D3324AD2A634BF15F1384A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A7D5A" w:rsidRPr="00265560" w:rsidRDefault="006A7D5A" w:rsidP="0026556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26556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波</w:t>
              </w:r>
              <w:r w:rsidR="0026556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斯貓</w:t>
              </w:r>
            </w:p>
          </w:sdtContent>
        </w:sdt>
        <w:p w:rsidR="006A7D5A" w:rsidRDefault="006A7D5A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7D5A" w:rsidRDefault="006A7D5A" w:rsidP="00265560">
                                <w:pPr>
                                  <w:pStyle w:val="a7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A7D5A" w:rsidRDefault="006A7D5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556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A7D5A" w:rsidRDefault="006A7D5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6556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6A7D5A" w:rsidRDefault="006A7D5A" w:rsidP="00265560">
                          <w:pPr>
                            <w:pStyle w:val="a7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6A7D5A" w:rsidRDefault="006A7D5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556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A7D5A" w:rsidRDefault="006A7D5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6556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D5A" w:rsidRDefault="006A7D5A">
          <w:pPr>
            <w:widowControl/>
            <w:rPr>
              <w:rFonts w:ascii="文鼎甜妞體P" w:eastAsia="文鼎甜妞體P"/>
              <w:color w:val="FF7C80"/>
              <w:sz w:val="32"/>
              <w:szCs w:val="32"/>
            </w:rPr>
          </w:pPr>
          <w:r>
            <w:rPr>
              <w:rFonts w:ascii="文鼎甜妞體P" w:eastAsia="文鼎甜妞體P"/>
              <w:noProof/>
              <w:color w:val="FF7C80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4029075" cy="2775780"/>
                <wp:effectExtent l="0" t="0" r="0" b="5715"/>
                <wp:wrapNone/>
                <wp:docPr id="7" name="圖片 7" descr="C:\Users\user\AppData\Local\Microsoft\Windows\INetCache\Content.MSO\CD4D719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MSO\CD4D719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277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文鼎甜妞體P" w:eastAsia="文鼎甜妞體P"/>
              <w:color w:val="FF7C80"/>
              <w:sz w:val="32"/>
              <w:szCs w:val="32"/>
            </w:rPr>
            <w:br w:type="page"/>
          </w:r>
        </w:p>
      </w:sdtContent>
    </w:sdt>
    <w:p w:rsidR="00715784" w:rsidRPr="00C45526" w:rsidRDefault="00715784" w:rsidP="00715784">
      <w:pPr>
        <w:rPr>
          <w:rFonts w:ascii="文鼎甜妞體P" w:eastAsia="文鼎甜妞體P"/>
          <w:color w:val="FF7C80"/>
          <w:sz w:val="32"/>
          <w:szCs w:val="32"/>
        </w:rPr>
      </w:pPr>
      <w:r w:rsidRPr="00C45526">
        <w:rPr>
          <w:rFonts w:ascii="文鼎甜妞體P" w:eastAsia="文鼎甜妞體P" w:hint="eastAsia"/>
          <w:color w:val="FF7C80"/>
          <w:sz w:val="40"/>
          <w:szCs w:val="40"/>
        </w:rPr>
        <w:t>簡介</w:t>
      </w:r>
      <w:r w:rsidRPr="00C45526">
        <w:rPr>
          <w:rFonts w:ascii="文鼎甜妞體P" w:eastAsia="文鼎甜妞體P" w:hint="eastAsia"/>
          <w:color w:val="FF7C80"/>
          <w:sz w:val="40"/>
          <w:szCs w:val="40"/>
        </w:rPr>
        <w:t> </w:t>
      </w:r>
      <w:r w:rsidRPr="00C45526">
        <w:rPr>
          <w:rFonts w:ascii="文鼎甜妞體P" w:eastAsia="文鼎甜妞體P" w:hint="eastAsia"/>
          <w:color w:val="FF7C80"/>
          <w:sz w:val="40"/>
          <w:szCs w:val="40"/>
        </w:rPr>
        <w:t xml:space="preserve">;波斯貓  </w:t>
      </w:r>
      <w:r w:rsidRPr="00C45526">
        <w:rPr>
          <w:rFonts w:ascii="文鼎甜妞體P" w:eastAsia="文鼎甜妞體P" w:hint="eastAsia"/>
          <w:color w:val="FF7C80"/>
          <w:sz w:val="32"/>
          <w:szCs w:val="32"/>
        </w:rPr>
        <w:t xml:space="preserve">                                                                                 1960年左右，美國的育種專家將美國</w:t>
      </w:r>
      <w:proofErr w:type="gramStart"/>
      <w:r w:rsidRPr="00C45526">
        <w:rPr>
          <w:rFonts w:ascii="文鼎甜妞體P" w:eastAsia="文鼎甜妞體P" w:hint="eastAsia"/>
          <w:color w:val="FF7C80"/>
          <w:sz w:val="32"/>
          <w:szCs w:val="32"/>
        </w:rPr>
        <w:t>短毛貓和</w:t>
      </w:r>
      <w:proofErr w:type="gramEnd"/>
      <w:r w:rsidRPr="00C45526">
        <w:rPr>
          <w:rFonts w:ascii="文鼎甜妞體P" w:eastAsia="文鼎甜妞體P" w:hint="eastAsia"/>
          <w:color w:val="FF7C80"/>
          <w:sz w:val="32"/>
          <w:szCs w:val="32"/>
        </w:rPr>
        <w:t>波斯貓進行交配繁育，期待改進美國貓</w:t>
      </w:r>
      <w:proofErr w:type="gramStart"/>
      <w:r w:rsidRPr="00C45526">
        <w:rPr>
          <w:rFonts w:ascii="文鼎甜妞體P" w:eastAsia="文鼎甜妞體P" w:hint="eastAsia"/>
          <w:color w:val="FF7C80"/>
          <w:sz w:val="32"/>
          <w:szCs w:val="32"/>
        </w:rPr>
        <w:t>的被毛顏色</w:t>
      </w:r>
      <w:proofErr w:type="gramEnd"/>
      <w:r w:rsidRPr="00C45526">
        <w:rPr>
          <w:rFonts w:ascii="文鼎甜妞體P" w:eastAsia="文鼎甜妞體P" w:hint="eastAsia"/>
          <w:color w:val="FF7C80"/>
          <w:sz w:val="32"/>
          <w:szCs w:val="32"/>
        </w:rPr>
        <w:t>並增加其體重，這樣就誕生了異國</w:t>
      </w:r>
      <w:proofErr w:type="gramStart"/>
      <w:r w:rsidRPr="00C45526">
        <w:rPr>
          <w:rFonts w:ascii="文鼎甜妞體P" w:eastAsia="文鼎甜妞體P" w:hint="eastAsia"/>
          <w:color w:val="FF7C80"/>
          <w:sz w:val="32"/>
          <w:szCs w:val="32"/>
        </w:rPr>
        <w:t>短毛貓</w:t>
      </w:r>
      <w:proofErr w:type="gramEnd"/>
      <w:r w:rsidRPr="00C45526">
        <w:rPr>
          <w:rFonts w:ascii="文鼎甜妞體P" w:eastAsia="文鼎甜妞體P" w:hint="eastAsia"/>
          <w:color w:val="FF7C80"/>
          <w:sz w:val="32"/>
          <w:szCs w:val="32"/>
        </w:rPr>
        <w:t>。</w:t>
      </w:r>
    </w:p>
    <w:p w:rsidR="0052770D" w:rsidRDefault="0040107B" w:rsidP="00715784">
      <w:r w:rsidRPr="00C45526">
        <w:rPr>
          <w:rFonts w:ascii="文鼎甜妞體P" w:eastAsia="文鼎甜妞體P" w:hint="eastAsia"/>
          <w:noProof/>
          <w:color w:val="FF7C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29580</wp:posOffset>
            </wp:positionV>
            <wp:extent cx="2520000" cy="2520000"/>
            <wp:effectExtent l="0" t="0" r="0" b="0"/>
            <wp:wrapNone/>
            <wp:docPr id="2" name="圖片 2" descr="https://img.itw01.com/images/2018/05/31/15/3110_vzEcAu_FBSHJEI.jpg!r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itw01.com/images/2018/05/31/15/3110_vzEcAu_FBSHJEI.jpg!r80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526">
        <w:rPr>
          <w:rFonts w:ascii="文鼎甜妞體P" w:eastAsia="文鼎甜妞體P" w:hint="eastAsia"/>
          <w:noProof/>
          <w:color w:val="FF7C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5553075</wp:posOffset>
            </wp:positionV>
            <wp:extent cx="2519680" cy="2510155"/>
            <wp:effectExtent l="0" t="0" r="0" b="4445"/>
            <wp:wrapNone/>
            <wp:docPr id="3" name="圖片 3" descr="https://img.itw01.com/images/2018/05/31/15/3110_OMjM9t_FBSHJEI.jpg!r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itw01.com/images/2018/05/31/15/3110_OMjM9t_FBSHJEI.jpg!r800x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73" w:rsidRPr="00C45526">
        <w:rPr>
          <w:rFonts w:ascii="文鼎甜妞體P" w:eastAsia="文鼎甜妞體P" w:hint="eastAsia"/>
          <w:noProof/>
          <w:color w:val="FF7C8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543550</wp:posOffset>
            </wp:positionV>
            <wp:extent cx="2565868" cy="2519680"/>
            <wp:effectExtent l="0" t="0" r="6350" b="0"/>
            <wp:wrapNone/>
            <wp:docPr id="4" name="圖片 4" descr="https://img.itw01.com/images/2018/05/31/15/3111_mCaO6o_FBSHJEI.jpg!r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itw01.com/images/2018/05/31/15/3111_mCaO6o_FBSHJEI.jpg!r800x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68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在1966年被 CFA 承認為新品種。在育種</w:t>
      </w:r>
      <w:proofErr w:type="gramStart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期間，</w:t>
      </w:r>
      <w:proofErr w:type="gramEnd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它還和俄羅斯</w:t>
      </w:r>
      <w:proofErr w:type="gramStart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藍貓及</w:t>
      </w:r>
      <w:proofErr w:type="gramEnd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緬甸貓雜交。 1987 年以來，該品種的允許雜交品種被限定為波斯貓一種。FIFE 在 1986 年承認了異國</w:t>
      </w:r>
      <w:proofErr w:type="gramStart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>短毛貓</w:t>
      </w:r>
      <w:proofErr w:type="gramEnd"/>
      <w:r w:rsidR="00715784" w:rsidRPr="00C45526">
        <w:rPr>
          <w:rFonts w:ascii="文鼎甜妞體P" w:eastAsia="文鼎甜妞體P" w:hint="eastAsia"/>
          <w:color w:val="FF7C80"/>
          <w:sz w:val="32"/>
          <w:szCs w:val="32"/>
        </w:rPr>
        <w:t xml:space="preserve">。該品種在美國已經非常普遍，在歐洲也在逐漸風行起來 </w:t>
      </w:r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在1966年被 CFA 承認為新品種。在育種</w:t>
      </w:r>
      <w:proofErr w:type="gramStart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期間，</w:t>
      </w:r>
      <w:proofErr w:type="gramEnd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它還和俄羅斯</w:t>
      </w:r>
      <w:proofErr w:type="gramStart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藍貓及</w:t>
      </w:r>
      <w:proofErr w:type="gramEnd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緬甸貓雜交。 1987 年以來，該品種的允許雜交品種被限定為波斯貓一種。FIFE 在 1986 年承認了異國</w:t>
      </w:r>
      <w:proofErr w:type="gramStart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短毛貓</w:t>
      </w:r>
      <w:proofErr w:type="gramEnd"/>
      <w:r w:rsidR="00037D73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 xml:space="preserve">。 </w:t>
      </w:r>
      <w:r w:rsidR="004D3512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初進行繁殖計劃時，異國</w:t>
      </w:r>
      <w:proofErr w:type="gramStart"/>
      <w:r w:rsidR="004D3512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短毛貓的</w:t>
      </w:r>
      <w:proofErr w:type="gramEnd"/>
      <w:r w:rsidR="004D3512" w:rsidRPr="00C45526">
        <w:rPr>
          <w:rFonts w:ascii="文鼎甜妞體P" w:eastAsia="文鼎甜妞體P" w:hAnsi="微軟正黑體" w:hint="eastAsia"/>
          <w:color w:val="FF7C80"/>
          <w:sz w:val="32"/>
          <w:szCs w:val="32"/>
          <w:shd w:val="clear" w:color="auto" w:fill="FFFFFF"/>
        </w:rPr>
        <w:t>體形還很瘦弱，波斯貓的飼養者擔心純種波斯貓會被雜種化，有些繁殖者甚至強烈批評它「有損純種貓」，因而在1968年禁止交配。</w:t>
      </w:r>
      <w:r w:rsidRPr="0040107B">
        <w:rPr>
          <w:rFonts w:ascii="文鼎甜妞體P" w:eastAsia="文鼎甜妞體P" w:hAnsi="微軟正黑體" w:hint="eastAsia"/>
          <w:color w:val="333333"/>
          <w:sz w:val="32"/>
          <w:szCs w:val="32"/>
          <w:shd w:val="clear" w:color="auto" w:fill="FFFFFF"/>
        </w:rPr>
        <w:t xml:space="preserve">                </w:t>
      </w:r>
      <w:r>
        <w:rPr>
          <w:rFonts w:ascii="文鼎甜妞體P" w:eastAsia="文鼎甜妞體P" w:hAnsi="微軟正黑體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4D3512" w:rsidRPr="0040107B">
        <w:rPr>
          <w:rFonts w:ascii="文鼎甜妞體P" w:eastAsia="文鼎甜妞體P" w:hAnsi="微軟正黑體" w:hint="eastAsia"/>
          <w:color w:val="333333"/>
          <w:sz w:val="32"/>
          <w:szCs w:val="32"/>
          <w:shd w:val="clear" w:color="auto" w:fill="FFFFFF"/>
        </w:rPr>
        <w:t xml:space="preserve"> </w:t>
      </w:r>
      <w:r w:rsidR="004D3512" w:rsidRPr="00C45526">
        <w:rPr>
          <w:rFonts w:ascii="文鼎甜妞體P" w:eastAsia="文鼎甜妞體P" w:hAnsi="微軟正黑體" w:hint="eastAsia"/>
          <w:color w:val="CCCCFF"/>
          <w:sz w:val="32"/>
          <w:szCs w:val="32"/>
          <w:shd w:val="clear" w:color="auto" w:fill="FFFFFF"/>
        </w:rPr>
        <w:t>原文網址：https://itw01.com/FBSHJEI.html</w:t>
      </w:r>
      <w:r w:rsidR="00715784" w:rsidRPr="00C45526">
        <w:rPr>
          <w:rFonts w:ascii="文鼎甜妞體P" w:eastAsia="文鼎甜妞體P" w:hint="eastAsia"/>
          <w:color w:val="CCCCFF"/>
          <w:sz w:val="32"/>
          <w:szCs w:val="32"/>
        </w:rPr>
        <w:t xml:space="preserve">       </w:t>
      </w:r>
      <w:r w:rsidR="00715784" w:rsidRPr="00C45526">
        <w:rPr>
          <w:rFonts w:ascii="文鼎甜妞體P" w:eastAsia="文鼎甜妞體P" w:hint="eastAsia"/>
          <w:color w:val="CCCCFF"/>
          <w:szCs w:val="24"/>
        </w:rPr>
        <w:t xml:space="preserve">  </w:t>
      </w:r>
      <w:r w:rsidR="00715784" w:rsidRPr="0040107B">
        <w:rPr>
          <w:rFonts w:ascii="文鼎甜妞體P" w:eastAsia="文鼎甜妞體P" w:hint="eastAsia"/>
          <w:szCs w:val="24"/>
        </w:rPr>
        <w:t xml:space="preserve">            </w:t>
      </w:r>
      <w:r w:rsidR="00715784" w:rsidRPr="0040107B">
        <w:rPr>
          <w:rFonts w:hint="eastAsia"/>
          <w:sz w:val="22"/>
        </w:rPr>
        <w:t xml:space="preserve">  </w:t>
      </w:r>
      <w:r w:rsidR="00715784">
        <w:rPr>
          <w:rFonts w:hint="eastAsia"/>
        </w:rPr>
        <w:t xml:space="preserve">                                                          </w:t>
      </w:r>
    </w:p>
    <w:sectPr w:rsidR="0052770D" w:rsidSect="006A7D5A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F2" w:rsidRDefault="00BE4CF2" w:rsidP="00BE4CF2">
      <w:r>
        <w:separator/>
      </w:r>
    </w:p>
  </w:endnote>
  <w:endnote w:type="continuationSeparator" w:id="0">
    <w:p w:rsidR="00BE4CF2" w:rsidRDefault="00BE4CF2" w:rsidP="00B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181797"/>
      <w:docPartObj>
        <w:docPartGallery w:val="Page Numbers (Bottom of Page)"/>
        <w:docPartUnique/>
      </w:docPartObj>
    </w:sdtPr>
    <w:sdtContent>
      <w:p w:rsidR="00573373" w:rsidRDefault="00573373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1" name="群組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73" w:rsidRDefault="00573373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573373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1" o:spid="_x0000_s1027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GaL0PA4GAAAzHwAA&#10;DgAAAAAAAAAAAAAAAAAuAgAAZHJzL2Uyb0RvYy54bWxQSwECLQAUAAYACAAAACEAVaRgldoAAAAD&#10;AQAADwAAAAAAAAAAAAAAAABoCAAAZHJzL2Rvd25yZXYueG1sUEsFBgAAAAAEAAQA8wAAAG8JAAAA&#10;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jWwgAAANsAAAAPAAAAZHJzL2Rvd25yZXYueG1sRE/JasMw&#10;EL0H+g9iCr2EWk4J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DewqjWwgAAANsAAAAPAAAA&#10;AAAAAAAAAAAAAAcCAABkcnMvZG93bnJldi54bWxQSwUGAAAAAAMAAwC3AAAA9gIAAAAA&#10;" filled="f" stroked="f">
                    <v:textbox inset="0,2.16pt,0,0">
                      <w:txbxContent>
                        <w:p w:rsidR="00573373" w:rsidRDefault="00573373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573373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F2" w:rsidRDefault="00BE4CF2" w:rsidP="00BE4CF2">
      <w:r>
        <w:separator/>
      </w:r>
    </w:p>
  </w:footnote>
  <w:footnote w:type="continuationSeparator" w:id="0">
    <w:p w:rsidR="00BE4CF2" w:rsidRDefault="00BE4CF2" w:rsidP="00B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73" w:rsidRDefault="00573373">
    <w:pPr>
      <w:pStyle w:val="a3"/>
    </w:pPr>
    <w:r>
      <w:rPr>
        <w:rFonts w:hint="eastAsia"/>
      </w:rPr>
      <w:t>波斯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73" w:rsidRDefault="00573373">
    <w:pPr>
      <w:pStyle w:val="a3"/>
    </w:pPr>
    <w:r>
      <w:rPr>
        <w:rFonts w:hint="eastAsia"/>
      </w:rPr>
      <w:t>波斯貓</w:t>
    </w:r>
  </w:p>
  <w:p w:rsidR="00573373" w:rsidRDefault="005733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84"/>
    <w:rsid w:val="00037D73"/>
    <w:rsid w:val="00265560"/>
    <w:rsid w:val="0040107B"/>
    <w:rsid w:val="004D3512"/>
    <w:rsid w:val="0052770D"/>
    <w:rsid w:val="00573373"/>
    <w:rsid w:val="006A7D5A"/>
    <w:rsid w:val="00715784"/>
    <w:rsid w:val="00BE4CF2"/>
    <w:rsid w:val="00C4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  <w14:docId w14:val="1716598D"/>
  <w15:chartTrackingRefBased/>
  <w15:docId w15:val="{CD6369C2-05CA-43D4-A6DD-38300329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F2"/>
    <w:rPr>
      <w:sz w:val="20"/>
      <w:szCs w:val="20"/>
    </w:rPr>
  </w:style>
  <w:style w:type="paragraph" w:styleId="a7">
    <w:name w:val="No Spacing"/>
    <w:link w:val="a8"/>
    <w:uiPriority w:val="1"/>
    <w:qFormat/>
    <w:rsid w:val="006A7D5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6A7D5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E40DC3D3324AD2A634BF15F1384A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765520-BF1C-4C25-B96F-CCD6AB84ABAC}"/>
      </w:docPartPr>
      <w:docPartBody>
        <w:p w:rsidR="00000000" w:rsidRDefault="007A105D" w:rsidP="007A105D">
          <w:pPr>
            <w:pStyle w:val="A9E40DC3D3324AD2A634BF15F1384A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5D"/>
    <w:rsid w:val="007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40DC3D3324AD2A634BF15F1384A80">
    <w:name w:val="A9E40DC3D3324AD2A634BF15F1384A80"/>
    <w:rsid w:val="007A105D"/>
    <w:pPr>
      <w:widowControl w:val="0"/>
    </w:pPr>
  </w:style>
  <w:style w:type="paragraph" w:customStyle="1" w:styleId="757DE19FDC1644DE93FD6F2C4EB9F64E">
    <w:name w:val="757DE19FDC1644DE93FD6F2C4EB9F64E"/>
    <w:rsid w:val="007A105D"/>
    <w:pPr>
      <w:widowControl w:val="0"/>
    </w:pPr>
  </w:style>
  <w:style w:type="paragraph" w:customStyle="1" w:styleId="856370BE24BC413E9E35B5E427ECE483">
    <w:name w:val="856370BE24BC413E9E35B5E427ECE483"/>
    <w:rsid w:val="007A105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049E-BD45-4AA8-B681-B26ED57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斯貓</dc:title>
  <dc:subject/>
  <dc:creator>Windows 使用者</dc:creator>
  <cp:keywords/>
  <dc:description/>
  <cp:lastModifiedBy>Windows 使用者</cp:lastModifiedBy>
  <cp:revision>2</cp:revision>
  <dcterms:created xsi:type="dcterms:W3CDTF">2020-06-16T03:07:00Z</dcterms:created>
  <dcterms:modified xsi:type="dcterms:W3CDTF">2020-06-16T03:07:00Z</dcterms:modified>
</cp:coreProperties>
</file>